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F7" w:rsidRPr="00102C47" w:rsidRDefault="00AF75A8" w:rsidP="00EE5C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11A56" w:rsidRPr="002A04D5" w:rsidRDefault="00A11A56" w:rsidP="00A11A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4D5">
        <w:rPr>
          <w:rFonts w:ascii="Times New Roman" w:hAnsi="Times New Roman" w:cs="Times New Roman"/>
          <w:b/>
          <w:sz w:val="32"/>
          <w:szCs w:val="32"/>
        </w:rPr>
        <w:t>МБОУ «</w:t>
      </w:r>
      <w:proofErr w:type="spellStart"/>
      <w:r w:rsidRPr="002A04D5">
        <w:rPr>
          <w:rFonts w:ascii="Times New Roman" w:hAnsi="Times New Roman" w:cs="Times New Roman"/>
          <w:b/>
          <w:sz w:val="32"/>
          <w:szCs w:val="32"/>
        </w:rPr>
        <w:t>Трёхозёрская</w:t>
      </w:r>
      <w:proofErr w:type="spellEnd"/>
      <w:r w:rsidRPr="002A04D5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»</w:t>
      </w:r>
    </w:p>
    <w:p w:rsidR="00A11A56" w:rsidRPr="002A04D5" w:rsidRDefault="00A11A56" w:rsidP="00A11A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4D5">
        <w:rPr>
          <w:rFonts w:ascii="Times New Roman" w:hAnsi="Times New Roman" w:cs="Times New Roman"/>
          <w:b/>
          <w:sz w:val="32"/>
          <w:szCs w:val="32"/>
        </w:rPr>
        <w:t>Спасского муниципального района Республики Татарстан</w:t>
      </w:r>
    </w:p>
    <w:p w:rsidR="00A11A56" w:rsidRPr="00A11A56" w:rsidRDefault="00A11A56" w:rsidP="00A11A56">
      <w:p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A11A56">
        <w:rPr>
          <w:rFonts w:ascii="Monotype Corsiva" w:hAnsi="Monotype Corsiva" w:cs="Times New Roman"/>
          <w:color w:val="00B050"/>
          <w:sz w:val="96"/>
          <w:szCs w:val="96"/>
        </w:rPr>
        <w:t>Педагогическая мастерская:</w:t>
      </w:r>
    </w:p>
    <w:p w:rsidR="00A11A56" w:rsidRDefault="00A11A56" w:rsidP="00A11A56">
      <w:pPr>
        <w:rPr>
          <w:rFonts w:ascii="Times New Roman" w:hAnsi="Times New Roman" w:cs="Times New Roman"/>
          <w:sz w:val="28"/>
          <w:szCs w:val="28"/>
        </w:rPr>
      </w:pPr>
    </w:p>
    <w:p w:rsidR="00A11A56" w:rsidRPr="003B0744" w:rsidRDefault="00A11A56" w:rsidP="00A11A56">
      <w:pPr>
        <w:spacing w:after="0" w:line="240" w:lineRule="auto"/>
        <w:jc w:val="center"/>
        <w:rPr>
          <w:rFonts w:ascii="Monotype Corsiva" w:hAnsi="Monotype Corsiva" w:cs="Arial"/>
          <w:b/>
          <w:color w:val="FF0000"/>
          <w:sz w:val="96"/>
          <w:szCs w:val="96"/>
        </w:rPr>
      </w:pPr>
      <w:r w:rsidRPr="003B0744">
        <w:rPr>
          <w:rFonts w:ascii="Monotype Corsiva" w:hAnsi="Monotype Corsiva" w:cs="Arial"/>
          <w:b/>
          <w:color w:val="FF0000"/>
          <w:sz w:val="96"/>
          <w:szCs w:val="96"/>
        </w:rPr>
        <w:t>Родительское собрание</w:t>
      </w:r>
    </w:p>
    <w:p w:rsidR="00A11A56" w:rsidRPr="003B0744" w:rsidRDefault="00A11A56" w:rsidP="00A11A56">
      <w:pPr>
        <w:spacing w:after="0" w:line="240" w:lineRule="auto"/>
        <w:jc w:val="center"/>
        <w:rPr>
          <w:rFonts w:ascii="Monotype Corsiva" w:hAnsi="Monotype Corsiva" w:cs="Arial"/>
          <w:b/>
          <w:color w:val="FF0000"/>
          <w:sz w:val="96"/>
          <w:szCs w:val="96"/>
        </w:rPr>
      </w:pPr>
      <w:r w:rsidRPr="003B0744">
        <w:rPr>
          <w:rFonts w:ascii="Monotype Corsiva" w:hAnsi="Monotype Corsiva" w:cs="Arial"/>
          <w:b/>
          <w:color w:val="FF0000"/>
          <w:sz w:val="96"/>
          <w:szCs w:val="96"/>
        </w:rPr>
        <w:t>«Нельзя понять ребёнка, не любя его»</w:t>
      </w:r>
    </w:p>
    <w:p w:rsidR="00A11A56" w:rsidRPr="00A11A56" w:rsidRDefault="00A11A56" w:rsidP="00A11A56">
      <w:p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A11A56">
        <w:rPr>
          <w:rFonts w:ascii="Monotype Corsiva" w:hAnsi="Monotype Corsiva" w:cs="Times New Roman"/>
          <w:color w:val="00B050"/>
          <w:sz w:val="96"/>
          <w:szCs w:val="96"/>
        </w:rPr>
        <w:t>в рамках кустового методического семинара</w:t>
      </w:r>
    </w:p>
    <w:p w:rsidR="00A11A56" w:rsidRDefault="00A11A56" w:rsidP="00A11A56">
      <w:pPr>
        <w:spacing w:after="0" w:line="240" w:lineRule="auto"/>
        <w:jc w:val="center"/>
        <w:rPr>
          <w:rFonts w:ascii="Comic Sans MS" w:hAnsi="Comic Sans MS"/>
          <w:b/>
          <w:bCs/>
          <w:i/>
          <w:color w:val="FF0000"/>
          <w:sz w:val="36"/>
          <w:szCs w:val="36"/>
        </w:rPr>
      </w:pPr>
      <w:r w:rsidRPr="003B0744">
        <w:rPr>
          <w:rFonts w:ascii="Comic Sans MS" w:hAnsi="Comic Sans MS" w:cs="Times New Roman"/>
          <w:b/>
          <w:color w:val="FF0000"/>
          <w:sz w:val="36"/>
          <w:szCs w:val="36"/>
        </w:rPr>
        <w:t>«</w:t>
      </w:r>
      <w:r w:rsidRPr="003B0744">
        <w:rPr>
          <w:rFonts w:ascii="Comic Sans MS" w:hAnsi="Comic Sans MS"/>
          <w:b/>
          <w:bCs/>
          <w:i/>
          <w:color w:val="FF0000"/>
          <w:sz w:val="36"/>
          <w:szCs w:val="36"/>
        </w:rPr>
        <w:t>Школа – самая удивительная лаборатория,</w:t>
      </w:r>
      <w:r>
        <w:rPr>
          <w:rFonts w:ascii="Comic Sans MS" w:hAnsi="Comic Sans MS"/>
          <w:b/>
          <w:bCs/>
          <w:i/>
          <w:color w:val="FF0000"/>
          <w:sz w:val="36"/>
          <w:szCs w:val="36"/>
        </w:rPr>
        <w:t xml:space="preserve"> </w:t>
      </w:r>
    </w:p>
    <w:p w:rsidR="00A11A56" w:rsidRDefault="00A11A56" w:rsidP="00A11A56">
      <w:pPr>
        <w:spacing w:after="0" w:line="240" w:lineRule="auto"/>
        <w:jc w:val="center"/>
        <w:rPr>
          <w:rFonts w:ascii="Comic Sans MS" w:hAnsi="Comic Sans MS"/>
          <w:b/>
          <w:bCs/>
          <w:i/>
          <w:color w:val="FF0000"/>
          <w:sz w:val="36"/>
          <w:szCs w:val="36"/>
        </w:rPr>
      </w:pPr>
      <w:r w:rsidRPr="003B0744">
        <w:rPr>
          <w:rFonts w:ascii="Comic Sans MS" w:hAnsi="Comic Sans MS"/>
          <w:b/>
          <w:bCs/>
          <w:i/>
          <w:color w:val="FF0000"/>
          <w:sz w:val="36"/>
          <w:szCs w:val="36"/>
        </w:rPr>
        <w:t xml:space="preserve">в которой рождаются новые современные </w:t>
      </w:r>
      <w:proofErr w:type="gramStart"/>
      <w:r w:rsidRPr="003B0744">
        <w:rPr>
          <w:rFonts w:ascii="Comic Sans MS" w:hAnsi="Comic Sans MS"/>
          <w:b/>
          <w:bCs/>
          <w:i/>
          <w:color w:val="FF0000"/>
          <w:sz w:val="36"/>
          <w:szCs w:val="36"/>
        </w:rPr>
        <w:t>технологии</w:t>
      </w:r>
      <w:proofErr w:type="gramEnd"/>
      <w:r w:rsidRPr="003B0744">
        <w:rPr>
          <w:rFonts w:ascii="Comic Sans MS" w:hAnsi="Comic Sans MS"/>
          <w:b/>
          <w:bCs/>
          <w:i/>
          <w:color w:val="FF0000"/>
          <w:sz w:val="36"/>
          <w:szCs w:val="36"/>
        </w:rPr>
        <w:t xml:space="preserve"> и создается будущее… </w:t>
      </w:r>
      <w:r w:rsidRPr="003B0744">
        <w:rPr>
          <w:rFonts w:ascii="Comic Sans MS" w:hAnsi="Comic Sans MS" w:cs="Times New Roman"/>
          <w:b/>
          <w:color w:val="FF0000"/>
          <w:sz w:val="36"/>
          <w:szCs w:val="36"/>
        </w:rPr>
        <w:t>»</w:t>
      </w:r>
    </w:p>
    <w:p w:rsidR="00A11A56" w:rsidRDefault="00A11A56" w:rsidP="00A11A56">
      <w:pPr>
        <w:spacing w:after="0" w:line="240" w:lineRule="auto"/>
        <w:jc w:val="center"/>
        <w:rPr>
          <w:rFonts w:ascii="Comic Sans MS" w:hAnsi="Comic Sans MS"/>
          <w:b/>
          <w:bCs/>
          <w:i/>
          <w:color w:val="FF0000"/>
          <w:sz w:val="36"/>
          <w:szCs w:val="36"/>
        </w:rPr>
      </w:pPr>
    </w:p>
    <w:p w:rsidR="00A11A56" w:rsidRPr="002A04D5" w:rsidRDefault="00A11A56" w:rsidP="00A11A56">
      <w:pPr>
        <w:spacing w:after="0" w:line="240" w:lineRule="auto"/>
        <w:jc w:val="center"/>
        <w:rPr>
          <w:rFonts w:ascii="Comic Sans MS" w:hAnsi="Comic Sans MS"/>
          <w:b/>
          <w:bCs/>
          <w:i/>
          <w:color w:val="FF0000"/>
          <w:sz w:val="36"/>
          <w:szCs w:val="36"/>
        </w:rPr>
      </w:pPr>
    </w:p>
    <w:p w:rsidR="00A11A56" w:rsidRPr="00A11A56" w:rsidRDefault="00A11A56" w:rsidP="00A11A56">
      <w:pPr>
        <w:spacing w:after="0"/>
        <w:jc w:val="right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A11A56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Учитель                                                             </w:t>
      </w:r>
    </w:p>
    <w:p w:rsidR="00A11A56" w:rsidRPr="00A11A56" w:rsidRDefault="00A11A56" w:rsidP="00A11A56">
      <w:pPr>
        <w:spacing w:after="0"/>
        <w:jc w:val="right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A11A56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Сидорова Е. А. </w:t>
      </w:r>
    </w:p>
    <w:p w:rsidR="00A11A56" w:rsidRDefault="00A11A56" w:rsidP="00A11A5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A56" w:rsidRDefault="00A11A56" w:rsidP="00A11A5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A56" w:rsidRDefault="00A11A56" w:rsidP="00A11A5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A56" w:rsidRPr="006F4DBD" w:rsidRDefault="00A11A56" w:rsidP="00A11A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рт, 2014</w:t>
      </w:r>
      <w:r w:rsidRPr="006F4DBD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A11A56" w:rsidRDefault="00A11A56" w:rsidP="00A11A5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A56" w:rsidRDefault="00A11A56" w:rsidP="00A11A5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A56" w:rsidRDefault="00A11A56" w:rsidP="00A11A5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EE5CF7" w:rsidRPr="00102C47" w:rsidRDefault="00A11A56" w:rsidP="00A11A5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E5CF7"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ельзя понять ребёнка не любя его»</w:t>
      </w:r>
    </w:p>
    <w:p w:rsidR="00EE5CF7" w:rsidRPr="00102C47" w:rsidRDefault="00EE5CF7" w:rsidP="00EE5C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проведения</w:t>
      </w: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:  родительское собрание с элементами тренинга.</w:t>
      </w:r>
    </w:p>
    <w:p w:rsidR="00EE5CF7" w:rsidRPr="00102C47" w:rsidRDefault="00EE5CF7" w:rsidP="00EE5C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</w:t>
      </w: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: педагоги МБОУ «Полянская СОШ», МБОУ «</w:t>
      </w:r>
      <w:proofErr w:type="spellStart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Трёхозёрская</w:t>
      </w:r>
      <w:proofErr w:type="spellEnd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, МБОУ «</w:t>
      </w:r>
      <w:proofErr w:type="spellStart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Танкеевская</w:t>
      </w:r>
      <w:proofErr w:type="spellEnd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</w:t>
      </w:r>
      <w:r w:rsidR="00102C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5CF7" w:rsidRPr="00102C47" w:rsidRDefault="00EE5CF7" w:rsidP="00EE5C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мен опытом с коллегами  по вопросам педагогического просвещения  родителей о значимости эмоциональной составляющей детско-родительских отношений дл</w:t>
      </w:r>
      <w:r w:rsidR="00102C47">
        <w:rPr>
          <w:rFonts w:ascii="Times New Roman" w:hAnsi="Times New Roman" w:cs="Times New Roman"/>
          <w:color w:val="000000" w:themeColor="text1"/>
          <w:sz w:val="28"/>
          <w:szCs w:val="28"/>
        </w:rPr>
        <w:t>я личностного развития ребёнка.</w:t>
      </w:r>
    </w:p>
    <w:p w:rsidR="00EE5CF7" w:rsidRPr="00102C47" w:rsidRDefault="00EE5CF7" w:rsidP="00EE5CF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EE5CF7" w:rsidRPr="00102C47" w:rsidRDefault="00EE5CF7" w:rsidP="00EE5C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положительный эмоциональный фон; </w:t>
      </w:r>
    </w:p>
    <w:p w:rsidR="00EE5CF7" w:rsidRPr="00102C47" w:rsidRDefault="00EE5CF7" w:rsidP="00EE5C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создать атмосферу доверия и сотрудничества;</w:t>
      </w:r>
    </w:p>
    <w:p w:rsidR="00EE5CF7" w:rsidRPr="00102C47" w:rsidRDefault="00EE5CF7" w:rsidP="00EE5C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с разнообразными способами выражения любви к детям, через обмен опытом;</w:t>
      </w:r>
    </w:p>
    <w:p w:rsidR="00EE5CF7" w:rsidRPr="00102C47" w:rsidRDefault="00EE5CF7" w:rsidP="00EE5C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анализу собственной воспитательной деятельности;</w:t>
      </w:r>
    </w:p>
    <w:p w:rsidR="00EE5CF7" w:rsidRPr="00102C47" w:rsidRDefault="00EE5CF7" w:rsidP="00EE5C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расширить знания о способах взаимодействия с ребёнком.</w:t>
      </w:r>
    </w:p>
    <w:p w:rsidR="00102C47" w:rsidRDefault="00EE5CF7" w:rsidP="00102C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</w:t>
      </w: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:  бумага, ручки, картинки, доска, маркеры.</w:t>
      </w:r>
    </w:p>
    <w:p w:rsidR="00EE5CF7" w:rsidRPr="00102C47" w:rsidRDefault="00EE5CF7" w:rsidP="00102C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подготовка</w:t>
      </w: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Эпиграф</w:t>
      </w:r>
      <w:proofErr w:type="gramEnd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анный на ватмане: </w:t>
      </w:r>
      <w:r w:rsidRPr="00102C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“Где не хватает терпения надо бы постараться понять, где не понимаю – постараться выт</w:t>
      </w:r>
      <w:r w:rsidRPr="00102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петь, и всегда я принимаю ребенка, всегда люблю”.   </w:t>
      </w:r>
      <w:r w:rsidR="00102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02C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. Соловейчик</w:t>
      </w:r>
      <w:r w:rsidR="00102C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Pr="00102C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</w:p>
    <w:p w:rsidR="00EE5CF7" w:rsidRPr="00102C47" w:rsidRDefault="00EE5CF7" w:rsidP="00EE5C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сты ватмана с нарисованным солнышком, </w:t>
      </w:r>
      <w:r w:rsidR="00102C47">
        <w:rPr>
          <w:rFonts w:ascii="Times New Roman" w:hAnsi="Times New Roman" w:cs="Times New Roman"/>
          <w:color w:val="000000" w:themeColor="text1"/>
          <w:sz w:val="28"/>
          <w:szCs w:val="28"/>
        </w:rPr>
        <w:t>плакаты с цитатами:</w:t>
      </w:r>
    </w:p>
    <w:p w:rsidR="00EE5CF7" w:rsidRPr="00102C47" w:rsidRDefault="00EE5CF7" w:rsidP="00EE5C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вь это - находить в счастье </w:t>
      </w:r>
      <w:proofErr w:type="gramStart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другого</w:t>
      </w:r>
      <w:proofErr w:type="gramEnd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, своё счастье.</w:t>
      </w:r>
    </w:p>
    <w:p w:rsidR="00EE5CF7" w:rsidRPr="00102C47" w:rsidRDefault="00EE5CF7" w:rsidP="00EE5C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это - умение отдавать, а не брать.</w:t>
      </w:r>
    </w:p>
    <w:p w:rsidR="00EE5CF7" w:rsidRPr="00102C47" w:rsidRDefault="00EE5CF7" w:rsidP="00EE5C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это - когда любят не за что-то, а </w:t>
      </w:r>
      <w:proofErr w:type="gramStart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вопреки</w:t>
      </w:r>
      <w:proofErr w:type="gramEnd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5CF7" w:rsidRPr="00102C47" w:rsidRDefault="00EE5CF7" w:rsidP="00EE5C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это - способность понимать и прощать.</w:t>
      </w:r>
    </w:p>
    <w:p w:rsidR="00EE5CF7" w:rsidRPr="00102C47" w:rsidRDefault="00EE5CF7" w:rsidP="00EE5C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 это -  то, что заставляет тебя улыбаться, когда ты устал.</w:t>
      </w:r>
    </w:p>
    <w:p w:rsidR="00102C47" w:rsidRPr="00102C47" w:rsidRDefault="00EE5CF7" w:rsidP="00EE5C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это - самое огромное чувство на Земле.</w:t>
      </w:r>
    </w:p>
    <w:p w:rsidR="00102C47" w:rsidRDefault="00102C47" w:rsidP="00EE5CF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5CF7" w:rsidRPr="00102C47" w:rsidRDefault="00102C47" w:rsidP="00EE5CF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ительное слово.</w:t>
      </w:r>
    </w:p>
    <w:p w:rsidR="009F7ED3" w:rsidRPr="00102C47" w:rsidRDefault="00AF75A8" w:rsidP="00EA49D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ый день, уважаемые родители! Сегодняшнее наше собрание с необычной темой. Какими бы ни были родители, они всегда ответят утвердительно на вопрос «Любите ли вы своего ребенка?» А как мы любим и, тем более умеем ли мы любить, над эти</w:t>
      </w:r>
      <w:r w:rsidR="00EE5CF7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-то задумываться не приходилось. Давайте сегодня поразмышляем над этим вопросом и попытаемся выделить слагаемые родительской любви.</w:t>
      </w:r>
    </w:p>
    <w:p w:rsidR="00AF75A8" w:rsidRPr="00102C47" w:rsidRDefault="00EA49D2" w:rsidP="00EA49D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ть мы будем эффективно, используя кооперативное обучение, для этого нам необходимо обсудить правила работы. Я предлагаю </w:t>
      </w:r>
      <w:proofErr w:type="gramStart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proofErr w:type="gramEnd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49D2" w:rsidRPr="00102C47" w:rsidRDefault="00EA49D2" w:rsidP="00EA49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Каждый имеет право высказаться по теме разговора и быть услышанным.</w:t>
      </w:r>
    </w:p>
    <w:p w:rsidR="00EA49D2" w:rsidRPr="00102C47" w:rsidRDefault="00EA49D2" w:rsidP="00EA49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хорошие друзья, воспитанные люди, умеем хранить секреты. </w:t>
      </w:r>
    </w:p>
    <w:p w:rsidR="00EA49D2" w:rsidRPr="00102C47" w:rsidRDefault="00EA49D2" w:rsidP="00EA49D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м правила? Давайте работать.</w:t>
      </w:r>
    </w:p>
    <w:p w:rsidR="00EA49D2" w:rsidRPr="00102C47" w:rsidRDefault="00EE5CF7" w:rsidP="00EE5CF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.</w:t>
      </w:r>
    </w:p>
    <w:p w:rsidR="00EA49D2" w:rsidRPr="00102C47" w:rsidRDefault="00EA49D2" w:rsidP="00EA49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сказывания о родительской любви.</w:t>
      </w:r>
    </w:p>
    <w:p w:rsidR="00EA49D2" w:rsidRPr="00102C47" w:rsidRDefault="006C6270" w:rsidP="00EA49D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- Обратимся к высказываниям о родительской любви, о детях людей, которые жили в разное время, в разных странах. У меня половинки этих высказываний на сердечках, а вторая часть у вас, попробуем их собрать и познакомиться с этими высказываниями.</w:t>
      </w:r>
    </w:p>
    <w:p w:rsidR="00AC3DA2" w:rsidRPr="00102C47" w:rsidRDefault="00AC3DA2" w:rsidP="00AC3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не всегда понимают своих детей, но всегда их любят.</w:t>
      </w:r>
    </w:p>
    <w:p w:rsidR="00AC3DA2" w:rsidRPr="00102C47" w:rsidRDefault="00AC3DA2" w:rsidP="00AC3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В детях родители любят свое будущее, а взрослые дети в родителях - свое детство.</w:t>
      </w:r>
    </w:p>
    <w:p w:rsidR="00AC3DA2" w:rsidRPr="00102C47" w:rsidRDefault="00AC3DA2" w:rsidP="00AC3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Ребенок больше всего нуждается в вашей любви как раз тогда, когда он меньше всего ее заслуживает.</w:t>
      </w:r>
    </w:p>
    <w:p w:rsidR="00AC3DA2" w:rsidRPr="00102C47" w:rsidRDefault="00AC3DA2" w:rsidP="00AC3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Ребенок становится счастливым, как только ощущает к себе искреннюю и бескорыстную любовь.</w:t>
      </w:r>
    </w:p>
    <w:p w:rsidR="00AC3DA2" w:rsidRPr="00102C47" w:rsidRDefault="00AC3DA2" w:rsidP="00AC3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Лучший подарок, который мы можем сделать ребенку, – это не столько любить его, сколько научить его любить самого себя.</w:t>
      </w:r>
    </w:p>
    <w:p w:rsidR="00AC3DA2" w:rsidRPr="00102C47" w:rsidRDefault="00AC3DA2" w:rsidP="00AC3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ь - бумеранг. На старости лет от своих детей мы получим столько же внимания и любви, сколько сейчас мы отдаем своим родителям! </w:t>
      </w:r>
    </w:p>
    <w:p w:rsidR="00AC3DA2" w:rsidRPr="00102C47" w:rsidRDefault="00AC3DA2" w:rsidP="00AC3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Каждый человек на земле мечтает об этом - почувствовать тепло ладошки своего малыша...</w:t>
      </w:r>
    </w:p>
    <w:p w:rsidR="00AC3DA2" w:rsidRPr="00102C47" w:rsidRDefault="00AC3DA2" w:rsidP="00AC3DA2">
      <w:pP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2C4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Лучший способ сделать детей хорошими — это сделать их счастливыми.</w:t>
      </w:r>
    </w:p>
    <w:p w:rsidR="00AC3DA2" w:rsidRPr="00102C47" w:rsidRDefault="00AC3DA2" w:rsidP="00AC3DA2">
      <w:pP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2C4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икем не любимый ребенок перестает быть ребенком: он лишь маленький беззащитный взрослый.</w:t>
      </w:r>
    </w:p>
    <w:p w:rsidR="00AC3DA2" w:rsidRPr="00102C47" w:rsidRDefault="00AC3DA2" w:rsidP="00AC3DA2">
      <w:pP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2C4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подарок, который дает нам мать, - это жизнь, второй - любовь, и третий - понимание.</w:t>
      </w:r>
    </w:p>
    <w:p w:rsidR="00AC3DA2" w:rsidRPr="00102C47" w:rsidRDefault="00AC3DA2" w:rsidP="00AC3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Дети должны жить в мире красоты, игры, сказки, музыки, рисунка, фантазии, творчества.</w:t>
      </w:r>
    </w:p>
    <w:p w:rsidR="00AC3DA2" w:rsidRPr="00102C47" w:rsidRDefault="00AC3DA2" w:rsidP="00AC3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Мыслящий воспитатель не сковывает, а освобождает; не комкает, а формирует.</w:t>
      </w:r>
    </w:p>
    <w:p w:rsidR="00AC3DA2" w:rsidRPr="00102C47" w:rsidRDefault="00AC3DA2" w:rsidP="00AC3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Если в семье больше одного ребенка, делите свою любовь на равные части. Все дети в семье должны знать, что их любят одинаково сильно</w:t>
      </w:r>
      <w:r w:rsidR="00102C47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3DA2" w:rsidRPr="00102C47" w:rsidRDefault="00AC3DA2" w:rsidP="00AC3D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2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как цветы: у хорошего садовника даже шиповник цветет, и дает, полезные плоды, у плохого и роза в окружении сорняков завянет, так и не раскрыв свою истинную красоту.</w:t>
      </w:r>
    </w:p>
    <w:p w:rsidR="00AC3DA2" w:rsidRPr="00102C47" w:rsidRDefault="00AC3DA2" w:rsidP="00AC3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2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Ребенок - зеркало семьи; как в капле воды отражается солнце, так в детях отражается нравственная чистота матери и отца.</w:t>
      </w:r>
    </w:p>
    <w:p w:rsidR="00AC3DA2" w:rsidRPr="00102C47" w:rsidRDefault="00AC3DA2" w:rsidP="00AC3DA2">
      <w:pP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DA2" w:rsidRPr="00102C47" w:rsidRDefault="00AC3DA2" w:rsidP="00AC3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Счастье - это мягкие тёплые ладошки, за диваном фантики, на диване крошки... Что такое счастье? Проще не ответить! Счастье есть у каждого, у кого есть дети!</w:t>
      </w:r>
    </w:p>
    <w:p w:rsidR="00AC3DA2" w:rsidRPr="00102C47" w:rsidRDefault="00AC3DA2" w:rsidP="00EA49D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270" w:rsidRPr="00102C47" w:rsidRDefault="006C6270" w:rsidP="00EA49D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(Обсуждение)</w:t>
      </w:r>
    </w:p>
    <w:p w:rsidR="006C6270" w:rsidRPr="00102C47" w:rsidRDefault="006C6270" w:rsidP="006C62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гружение в детство.</w:t>
      </w:r>
    </w:p>
    <w:p w:rsidR="006C6270" w:rsidRPr="00102C47" w:rsidRDefault="006C6270" w:rsidP="006C62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я предлагаю вам обратиться к своим </w:t>
      </w:r>
      <w:r w:rsidR="00AC3DA2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м воспоминаниям. Сядьте </w:t>
      </w: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удобнее, спиной обопритесь на спинку стула. Закройте глаза. Представьте теплый весенний день, вы ребенок, представьте себя в том возрасте, в котором вы лучше себя помните. Представьте рядом с вами взрослых, проявляющих заботу о вас. Вспомните, какие проявленья родительской любви делали вас особенно счастливыми. А сейчас пришло время вернуться обратно в эту комнату, откройте глаза.</w:t>
      </w:r>
    </w:p>
    <w:p w:rsidR="006C6270" w:rsidRPr="00102C47" w:rsidRDefault="006C6270" w:rsidP="006C62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(Ответы родителей)</w:t>
      </w:r>
    </w:p>
    <w:p w:rsidR="00E154FC" w:rsidRPr="00102C47" w:rsidRDefault="006C6270" w:rsidP="006C62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</w:t>
      </w:r>
      <w:r w:rsidR="00AC3DA2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о очевидно, что как раньше наши родители, теперь уже мы, задаем своим детям модель эмоциональных отношений между взрослыми и детьми, которая с какими-то изменениями в будущем будет реализована в семьях наших детей.</w:t>
      </w:r>
    </w:p>
    <w:p w:rsidR="00DB744F" w:rsidRPr="00102C47" w:rsidRDefault="00DB744F" w:rsidP="00E154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лучах родительского солнца.</w:t>
      </w:r>
    </w:p>
    <w:p w:rsidR="00DB744F" w:rsidRPr="00102C47" w:rsidRDefault="00DB744F" w:rsidP="006C62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- А какие способы выражения родительской любви используете вы?</w:t>
      </w:r>
    </w:p>
    <w:p w:rsidR="00DB744F" w:rsidRPr="00102C47" w:rsidRDefault="00DB744F" w:rsidP="006C62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наши д</w:t>
      </w:r>
      <w:r w:rsidR="001A124B">
        <w:rPr>
          <w:rFonts w:ascii="Times New Roman" w:hAnsi="Times New Roman" w:cs="Times New Roman"/>
          <w:color w:val="000000" w:themeColor="text1"/>
          <w:sz w:val="28"/>
          <w:szCs w:val="28"/>
        </w:rPr>
        <w:t>остоинства в воспитании и выведе</w:t>
      </w: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м формулу успеха.</w:t>
      </w:r>
    </w:p>
    <w:p w:rsidR="00DB744F" w:rsidRPr="00102C47" w:rsidRDefault="00DB744F" w:rsidP="00DB74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Каждый из вас нарисуйте, пожалуйста, круг, напишите на нем свое имя, теперь от этого символа (вас, как солнышко) рисуйте поочередно лучики и подпишите каждый из них, отвечая на вопрос: «Чем я согреваю своего ребенка, как солнышко согревает землю?» Например, вы пишите на одном лучике: «Я всегда пробуждаю своего ребе</w:t>
      </w:r>
      <w:r w:rsidR="00941D6C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а добрыми, ласковыми словами», </w:t>
      </w:r>
      <w:proofErr w:type="gramStart"/>
      <w:r w:rsidR="00941D6C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941D6C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м:- «Я 7-8 раз в день обнимаю ребенка</w:t>
      </w:r>
      <w:r w:rsidR="00FE74E5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, понимая, как это важно для него», на третьем -  «</w:t>
      </w:r>
      <w:proofErr w:type="gramStart"/>
      <w:r w:rsidR="00FE74E5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Я-добрая</w:t>
      </w:r>
      <w:proofErr w:type="gramEnd"/>
      <w:r w:rsidR="00FE74E5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» и т.п.  Пожалуйста, работайте, у вас 2 минуты.</w:t>
      </w:r>
    </w:p>
    <w:p w:rsidR="00FE74E5" w:rsidRPr="00102C47" w:rsidRDefault="00FE74E5" w:rsidP="00DB74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делимся своими педагогическими находками.</w:t>
      </w:r>
    </w:p>
    <w:p w:rsidR="00FE74E5" w:rsidRPr="00102C47" w:rsidRDefault="00FE74E5" w:rsidP="00FE74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ске вы видите солнышко. Это вы своим теплом согреваете своего ребенка, как же называются ваши лучи. Начинает 1 группа. Она выписывает 5 качеств, </w:t>
      </w:r>
      <w:proofErr w:type="gramStart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</w:t>
      </w:r>
      <w:proofErr w:type="gramEnd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ет, выписывая другие пять. И так, пока на доске не будут выписаны все ваши проявления любви к своему ребенку. Не повторяйтесь!</w:t>
      </w:r>
    </w:p>
    <w:p w:rsidR="00FE74E5" w:rsidRDefault="00FE74E5" w:rsidP="00E154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какое наше родительское солнышко лучистое. Она, как и то, под которым мы живем, щедро дарит нам свое тепло и ласку, не выбирая время и место для этого. Так и мы, родители, должны любить своих детей, без каких-либо на то условий, безусловно.</w:t>
      </w:r>
    </w:p>
    <w:p w:rsidR="00102C47" w:rsidRDefault="00102C47" w:rsidP="00E154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C47" w:rsidRDefault="00102C47" w:rsidP="00E154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C47" w:rsidRDefault="00102C47" w:rsidP="00E154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C47" w:rsidRPr="00102C47" w:rsidRDefault="00102C47" w:rsidP="00E154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4FC" w:rsidRPr="00102C47" w:rsidRDefault="00E154FC" w:rsidP="00E154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10 </w:t>
      </w: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ведей для родителей.</w:t>
      </w:r>
    </w:p>
    <w:p w:rsidR="00AC3DA2" w:rsidRPr="00102C47" w:rsidRDefault="00AC3DA2" w:rsidP="00102C47">
      <w:pPr>
        <w:framePr w:h="13420" w:hRule="exact" w:hSpace="180" w:wrap="around" w:vAnchor="text" w:hAnchor="page" w:x="638" w:y="13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сять заповедей для родителей</w:t>
      </w:r>
    </w:p>
    <w:p w:rsidR="00AC3DA2" w:rsidRPr="00102C47" w:rsidRDefault="00AC3DA2" w:rsidP="00102C47">
      <w:pPr>
        <w:framePr w:h="13420" w:hRule="exact" w:hSpace="180" w:wrap="around" w:vAnchor="text" w:hAnchor="page" w:x="638" w:y="13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1. Не жди, что твой ребёнок будет таким, как ты или таким, как ты хочешь. Помоги ему стать не тобой, а собой.</w:t>
      </w:r>
    </w:p>
    <w:p w:rsidR="00AC3DA2" w:rsidRPr="00102C47" w:rsidRDefault="00AC3DA2" w:rsidP="00102C47">
      <w:pPr>
        <w:framePr w:h="13420" w:hRule="exact" w:hSpace="180" w:wrap="around" w:vAnchor="text" w:hAnchor="page" w:x="638" w:y="13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2. Не требуй от ребёнка платы за всё, что ты для него сделал. Ты дал ему жизнь, как он может отблагодарить тебя? Он даст жизнь другому, тот – третьему, и это необратимый закон благодарности.</w:t>
      </w:r>
    </w:p>
    <w:p w:rsidR="00AC3DA2" w:rsidRPr="00102C47" w:rsidRDefault="00AC3DA2" w:rsidP="00102C47">
      <w:pPr>
        <w:framePr w:h="13420" w:hRule="exact" w:hSpace="180" w:wrap="around" w:vAnchor="text" w:hAnchor="page" w:x="638" w:y="13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3. Не вымещай на ребёнке свои обиды, чтобы в старости не есть горький хлеб. Ибо, что посеешь, то и взойдёт.</w:t>
      </w:r>
    </w:p>
    <w:p w:rsidR="00AC3DA2" w:rsidRPr="00102C47" w:rsidRDefault="00AC3DA2" w:rsidP="00102C47">
      <w:pPr>
        <w:framePr w:h="13420" w:hRule="exact" w:hSpace="180" w:wrap="around" w:vAnchor="text" w:hAnchor="page" w:x="638" w:y="13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4.  Не относись к его проблемам свысока. Жизнь дана каждому по силам и, будь уверен, ему она тяжела не меньше, чем тебе, а может быть и больше, поскольку у него нет опыта.</w:t>
      </w:r>
    </w:p>
    <w:p w:rsidR="00AC3DA2" w:rsidRPr="00102C47" w:rsidRDefault="00AC3DA2" w:rsidP="00102C47">
      <w:pPr>
        <w:framePr w:h="13420" w:hRule="exact" w:hSpace="180" w:wrap="around" w:vAnchor="text" w:hAnchor="page" w:x="638" w:y="13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5. Не унижай!</w:t>
      </w:r>
    </w:p>
    <w:p w:rsidR="00AC3DA2" w:rsidRPr="00102C47" w:rsidRDefault="00AC3DA2" w:rsidP="00102C47">
      <w:pPr>
        <w:framePr w:h="13420" w:hRule="exact" w:hSpace="180" w:wrap="around" w:vAnchor="text" w:hAnchor="page" w:x="638" w:y="13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6. Не забывай, что самые важные встречи человека – это его встречи с детьми. Обращай больше внимания на них – мы никогда не можем знать, кого мы встречаем в ребёнке.</w:t>
      </w:r>
    </w:p>
    <w:p w:rsidR="00AC3DA2" w:rsidRPr="00102C47" w:rsidRDefault="00AC3DA2" w:rsidP="00102C47">
      <w:pPr>
        <w:framePr w:h="13420" w:hRule="exact" w:hSpace="180" w:wrap="around" w:vAnchor="text" w:hAnchor="page" w:x="638" w:y="13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7. Не мучь себя, если не можешь сделать что-то для своего ребёнка. Мучь, если можешь – но не делаешь. Помни, для ребёнка сделано недостаточно, если не сделано всё.</w:t>
      </w:r>
    </w:p>
    <w:p w:rsidR="00AC3DA2" w:rsidRPr="00102C47" w:rsidRDefault="00AC3DA2" w:rsidP="00102C47">
      <w:pPr>
        <w:framePr w:h="13420" w:hRule="exact" w:hSpace="180" w:wrap="around" w:vAnchor="text" w:hAnchor="page" w:x="638" w:y="13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8. Ребёнок – это не тиран, который завладевает всей твоей жизнью, не только плод плоти и крови. Это та драгоценная чаша, которую Жизнь дала тебе на хранение и развитие в нём творческого огня. Это раскрепощённая любовь матери и отца, у которых будет расти не «наш», «свой» ребёнок, но душа, данная на хранение.</w:t>
      </w:r>
    </w:p>
    <w:p w:rsidR="00AC3DA2" w:rsidRPr="00102C47" w:rsidRDefault="00AC3DA2" w:rsidP="00102C47">
      <w:pPr>
        <w:framePr w:h="13420" w:hRule="exact" w:hSpace="180" w:wrap="around" w:vAnchor="text" w:hAnchor="page" w:x="638" w:y="13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9. Умей любить чужого ребёнка. Никогда не делай чужому то, что не хотел бы, чтобы делали твоему.</w:t>
      </w:r>
    </w:p>
    <w:p w:rsidR="00AC3DA2" w:rsidRPr="00102C47" w:rsidRDefault="00AC3DA2" w:rsidP="00102C47">
      <w:pPr>
        <w:framePr w:h="13420" w:hRule="exact" w:hSpace="180" w:wrap="around" w:vAnchor="text" w:hAnchor="page" w:x="638" w:y="13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10. Люби своего ребёнка любым – неталантливым, неудачливым, взрослым. Общаясь с ним – радуйся, потому что ребёнок – это праздник, который пока с тобой.</w:t>
      </w:r>
    </w:p>
    <w:p w:rsidR="00AC3DA2" w:rsidRPr="00102C47" w:rsidRDefault="00AC3DA2" w:rsidP="00102C47">
      <w:pPr>
        <w:framePr w:h="13420" w:hRule="exact" w:hSpace="180" w:wrap="around" w:vAnchor="text" w:hAnchor="page" w:x="638" w:y="131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102C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нуш</w:t>
      </w:r>
      <w:proofErr w:type="spellEnd"/>
      <w:r w:rsidRPr="00102C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02C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Корчак  </w:t>
      </w:r>
    </w:p>
    <w:p w:rsidR="00AC3DA2" w:rsidRPr="00102C47" w:rsidRDefault="00AC3DA2" w:rsidP="00102C47">
      <w:pPr>
        <w:framePr w:h="13420" w:hRule="exact" w:hSpace="180" w:wrap="around" w:vAnchor="text" w:hAnchor="page" w:x="638" w:y="13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ьте мудры настолько, чтобы не гордиться своей мудростью;</w:t>
      </w:r>
    </w:p>
    <w:p w:rsidR="00AC3DA2" w:rsidRPr="00102C47" w:rsidRDefault="00AC3DA2" w:rsidP="00102C47">
      <w:pPr>
        <w:framePr w:h="13420" w:hRule="exact" w:hSpace="180" w:wrap="around" w:vAnchor="text" w:hAnchor="page" w:x="638" w:y="13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ьте сильны настолько, чтобы не надо было доказывать свою силу;</w:t>
      </w:r>
    </w:p>
    <w:p w:rsidR="00AC3DA2" w:rsidRDefault="00AC3DA2" w:rsidP="00102C47">
      <w:pPr>
        <w:framePr w:h="13420" w:hRule="exact" w:hSpace="180" w:wrap="around" w:vAnchor="text" w:hAnchor="page" w:x="638" w:y="13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ьте искренни настолько, чтобы не делать знамений из своей искренности.</w:t>
      </w:r>
    </w:p>
    <w:p w:rsidR="00102C47" w:rsidRPr="00102C47" w:rsidRDefault="00102C47" w:rsidP="00102C47">
      <w:pPr>
        <w:framePr w:h="13420" w:hRule="exact" w:hSpace="180" w:wrap="around" w:vAnchor="text" w:hAnchor="page" w:x="638" w:y="13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 и есть величие духа.</w:t>
      </w:r>
    </w:p>
    <w:p w:rsidR="00102C47" w:rsidRPr="00102C47" w:rsidRDefault="00102C47" w:rsidP="00102C47">
      <w:pPr>
        <w:framePr w:h="13420" w:hRule="exact" w:hSpace="180" w:wrap="around" w:vAnchor="text" w:hAnchor="page" w:x="638" w:y="13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54FC" w:rsidRPr="00102C47" w:rsidRDefault="00E154FC" w:rsidP="00E154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вам рассмотреть 10 заповедей для родителей, которые предложил </w:t>
      </w:r>
      <w:proofErr w:type="spellStart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Януш</w:t>
      </w:r>
      <w:proofErr w:type="spellEnd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чак. Прочитайте их и выберете одну заповедь, которая на ваш </w:t>
      </w:r>
      <w:r w:rsidR="00AC3DA2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взгляд самая главная:</w:t>
      </w:r>
    </w:p>
    <w:p w:rsidR="00E154FC" w:rsidRPr="00102C47" w:rsidRDefault="00E154FC" w:rsidP="00E154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дительская любовь – это…</w:t>
      </w:r>
    </w:p>
    <w:p w:rsidR="00E154FC" w:rsidRPr="00102C47" w:rsidRDefault="00E154FC" w:rsidP="00E154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Я уверена, что вы искренне любите своих </w:t>
      </w:r>
      <w:proofErr w:type="gramStart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proofErr w:type="gramEnd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годня я предлагаю вам поразмышлять о своей родительской позиции. Продолжите фразу: «Родительская любовь – это…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102C47" w:rsidRPr="00102C47" w:rsidTr="00246B06">
        <w:tc>
          <w:tcPr>
            <w:tcW w:w="10988" w:type="dxa"/>
          </w:tcPr>
          <w:p w:rsidR="00AC3DA2" w:rsidRPr="00102C47" w:rsidRDefault="00AC3DA2" w:rsidP="00246B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ая любовь это - </w:t>
            </w:r>
          </w:p>
        </w:tc>
      </w:tr>
      <w:tr w:rsidR="00102C47" w:rsidRPr="00102C47" w:rsidTr="00246B06">
        <w:tc>
          <w:tcPr>
            <w:tcW w:w="10988" w:type="dxa"/>
          </w:tcPr>
          <w:p w:rsidR="00AC3DA2" w:rsidRPr="00102C47" w:rsidRDefault="00AC3DA2" w:rsidP="00246B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C47" w:rsidRPr="00102C47" w:rsidTr="00246B06">
        <w:tc>
          <w:tcPr>
            <w:tcW w:w="10988" w:type="dxa"/>
          </w:tcPr>
          <w:p w:rsidR="00AC3DA2" w:rsidRPr="00102C47" w:rsidRDefault="00AC3DA2" w:rsidP="00246B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C47" w:rsidRPr="00102C47" w:rsidTr="00246B06">
        <w:tc>
          <w:tcPr>
            <w:tcW w:w="10988" w:type="dxa"/>
          </w:tcPr>
          <w:p w:rsidR="00AC3DA2" w:rsidRPr="00102C47" w:rsidRDefault="00AC3DA2" w:rsidP="00246B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C47" w:rsidRPr="00102C47" w:rsidTr="00246B06">
        <w:tc>
          <w:tcPr>
            <w:tcW w:w="10988" w:type="dxa"/>
          </w:tcPr>
          <w:p w:rsidR="00AC3DA2" w:rsidRPr="00102C47" w:rsidRDefault="00AC3DA2" w:rsidP="00246B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154FC" w:rsidRPr="00102C47" w:rsidRDefault="00E154FC" w:rsidP="00E154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суждение)</w:t>
      </w:r>
    </w:p>
    <w:p w:rsidR="00E154FC" w:rsidRPr="00102C47" w:rsidRDefault="00E154FC" w:rsidP="00E154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цепт приготовления хорошего дня с ребенком.</w:t>
      </w:r>
    </w:p>
    <w:p w:rsidR="00E154FC" w:rsidRPr="00102C47" w:rsidRDefault="00E154FC" w:rsidP="00E154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 вам послушать рецепт приготовления хорошего дня с ребенком. После того, как послушаете, добавьте в этот «рец</w:t>
      </w:r>
      <w:r w:rsidR="00866D66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епт» свой «ингре</w:t>
      </w: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диент»</w:t>
      </w:r>
    </w:p>
    <w:p w:rsidR="00AC3DA2" w:rsidRPr="00102C47" w:rsidRDefault="00E154FC" w:rsidP="00AC3DA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C3DA2" w:rsidRPr="00102C4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цепт приготовления хорошего дня с Ребёнком!</w:t>
      </w:r>
    </w:p>
    <w:p w:rsidR="00AC3DA2" w:rsidRPr="00102C47" w:rsidRDefault="00AC3DA2" w:rsidP="00AC3DA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C3DA2" w:rsidRPr="00102C47" w:rsidRDefault="00AC3DA2" w:rsidP="00AC3DA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Возьмите дюжину самых лучших эмоций. Тщательно отберите только те, что лишены разочарования, злопамятности и негодования. После того, как вы отобрали 12 яркоокрашенных эмоций, разделите их между всеми планами и задумками Вашего совместного дня. И обязательно добавьте по одной порции: творящего терпения, тактичной мудрости, доброго юмора и оптимистичного веселья!</w:t>
      </w:r>
    </w:p>
    <w:p w:rsidR="00AC3DA2" w:rsidRPr="00102C47" w:rsidRDefault="00AC3DA2" w:rsidP="00AC3DA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DA2" w:rsidRPr="00102C47" w:rsidRDefault="00AC3DA2" w:rsidP="00AC3DA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ингредиентов – на усмотрение </w:t>
      </w:r>
      <w:proofErr w:type="gramStart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готовящего</w:t>
      </w:r>
      <w:proofErr w:type="gramEnd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. Для того</w:t>
      </w:r>
      <w:proofErr w:type="gramStart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ридать остроты дню, добавьте в него щепотку безрассудства. А теперь долейте безусловной любви  к своему ребёнку и взбейте всё энергичными движениями.</w:t>
      </w:r>
    </w:p>
    <w:p w:rsidR="00AC3DA2" w:rsidRPr="00102C47" w:rsidRDefault="00AC3DA2" w:rsidP="00AC3DA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DA2" w:rsidRPr="00102C47" w:rsidRDefault="00AC3DA2" w:rsidP="00AC3DA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Поставьте ваше блюдо на огонь детского предвкушения и ожидания. Украсьте изюминками улыбок и веточками радости. Перед подачей сервируйте объятием. Следуйте чётко этому рецепту и всё у вас получится!</w:t>
      </w:r>
    </w:p>
    <w:p w:rsidR="00AC3DA2" w:rsidRPr="00102C47" w:rsidRDefault="00AC3DA2" w:rsidP="00AC3DA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DA2" w:rsidRPr="00102C47" w:rsidRDefault="00AC3DA2" w:rsidP="00AC3DA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Приятного аппетита, дорогие родители!</w:t>
      </w:r>
      <w:r w:rsidR="00E154FC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54FC" w:rsidRPr="00102C47" w:rsidRDefault="00E154FC" w:rsidP="00AC3DA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(Обсуждение)</w:t>
      </w:r>
    </w:p>
    <w:p w:rsidR="00E154FC" w:rsidRPr="00102C47" w:rsidRDefault="00E154FC" w:rsidP="00E154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, который построим мы.</w:t>
      </w:r>
    </w:p>
    <w:p w:rsidR="00E154FC" w:rsidRPr="00102C47" w:rsidRDefault="00E154FC" w:rsidP="00E154F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го человека должен быть дом – не просто жилище с крышей над головой, а место, где его любят и ждут, где уютно и тепло. Попробуем посмотреть </w:t>
      </w:r>
      <w:r w:rsidR="00BF30D5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 мечты, где все будут жить счастливо, в любви и согласии. </w:t>
      </w:r>
      <w:proofErr w:type="gramStart"/>
      <w:r w:rsidR="00BF30D5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Но построить такой дом можно только из «строительного материала» с особыми свойствами: доброты, юмора, понимания, взаимопомощи, терпения, такта.</w:t>
      </w:r>
      <w:proofErr w:type="gramEnd"/>
      <w:r w:rsidR="00BF30D5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D66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Я предлагаю вам «кирпичики» с надписями. Попробуйте объяснить, что у вас написано, без помощи однокоренных слов. Когда остальные отгадают, можем начинать строить дом нашей мечты.</w:t>
      </w:r>
    </w:p>
    <w:p w:rsidR="00866D66" w:rsidRPr="00102C47" w:rsidRDefault="00866D66" w:rsidP="00E154F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дите в своих </w:t>
      </w:r>
      <w:proofErr w:type="gramStart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группах</w:t>
      </w:r>
      <w:proofErr w:type="gramEnd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шите </w:t>
      </w:r>
      <w:proofErr w:type="gramStart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proofErr w:type="gramEnd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ирпичик» вы еще хотели бы добавить</w:t>
      </w:r>
    </w:p>
    <w:p w:rsidR="00866D66" w:rsidRPr="00102C47" w:rsidRDefault="00866D66" w:rsidP="00866D6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ишут маркером и добавляют)</w:t>
      </w:r>
    </w:p>
    <w:p w:rsidR="00173DF2" w:rsidRPr="00102C47" w:rsidRDefault="00173DF2" w:rsidP="00173DF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Я добавлю крышу.</w:t>
      </w:r>
    </w:p>
    <w:p w:rsidR="00173DF2" w:rsidRPr="00102C47" w:rsidRDefault="00173DF2" w:rsidP="00173D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ременная притча «Полная банка»</w:t>
      </w:r>
    </w:p>
    <w:p w:rsidR="00173DF2" w:rsidRPr="00102C47" w:rsidRDefault="00AC3DA2" w:rsidP="00173D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(Смотрим видео</w:t>
      </w:r>
      <w:r w:rsidR="00173DF2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, обсуждаем)</w:t>
      </w:r>
    </w:p>
    <w:p w:rsidR="00173DF2" w:rsidRPr="00102C47" w:rsidRDefault="00173DF2" w:rsidP="00173D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надо любить ребенка?</w:t>
      </w:r>
    </w:p>
    <w:p w:rsidR="00173DF2" w:rsidRPr="00102C47" w:rsidRDefault="00173DF2" w:rsidP="00173D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- У вас на столе есть маленькое сердце. Каждый из вас напишет одно слово: Как надо любить своего ребенка? (прикрепляем на большое сердце)</w:t>
      </w:r>
    </w:p>
    <w:p w:rsidR="00173DF2" w:rsidRPr="00102C47" w:rsidRDefault="00173DF2" w:rsidP="00173D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ая часть.</w:t>
      </w:r>
    </w:p>
    <w:p w:rsidR="00173DF2" w:rsidRPr="00102C47" w:rsidRDefault="00173DF2" w:rsidP="00173D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годня выписано много рецептов родительской любви. И все же мне бы хотелось заострить ваше внимание на одном моменте. </w:t>
      </w:r>
    </w:p>
    <w:p w:rsidR="00173DF2" w:rsidRPr="00102C47" w:rsidRDefault="00173DF2" w:rsidP="00173D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 психологов есть понятие «тактильного голода». Бывает он у детей, которых вполне достаточно кормят, но мало ласкают. Это одна из основных бед детей, воспитывающихся в детских домах. Некому их обнять, прижать, потормошить, поцело</w:t>
      </w:r>
      <w:r w:rsidR="00102C47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ь. Это не запишешь  в </w:t>
      </w: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е инструкции. На это способны только родители в минуты, когда их переполняет любовь, </w:t>
      </w:r>
      <w:r w:rsidR="0060022E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и они не в силах содержать свой порыв. Но</w:t>
      </w:r>
      <w:r w:rsidR="00102C47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22E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 стремительный век мы становимся все </w:t>
      </w:r>
      <w:proofErr w:type="spellStart"/>
      <w:r w:rsidR="0060022E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закаленнее</w:t>
      </w:r>
      <w:proofErr w:type="spellEnd"/>
      <w:r w:rsidR="0060022E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держаннее. Многие родители переносят и в дом привычку быть подчеркнуто сдержанными, научились подавлять желание прижаться к родной головке. Боязнь избаловать детей вытеснила родительскую ласку, а призывы относиться  к детям как </w:t>
      </w:r>
      <w:proofErr w:type="gramStart"/>
      <w:r w:rsidR="0060022E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60022E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м, воспринимаются слишком буквально.</w:t>
      </w:r>
    </w:p>
    <w:p w:rsidR="0060022E" w:rsidRPr="00102C47" w:rsidRDefault="0060022E" w:rsidP="00173D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е бойтесь, что заласканному ребенку будет в жизни трудно. Теплые, ласковые прикосновения смягчают душу ребенка и снимают напряжение. Известный американский хирург Роберт Мак сказал: «Для того</w:t>
      </w:r>
      <w:proofErr w:type="gramStart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росто существовать, ребенку требуется 4 объятия в день, для нормального же развития – 12»</w:t>
      </w:r>
    </w:p>
    <w:p w:rsidR="0060022E" w:rsidRPr="00102C47" w:rsidRDefault="0060022E" w:rsidP="006002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- У нас с вами сегодня получился очень интересный разговор. Вы понимаете, что очень многое мы с вами не затронули. А кое-что мне хочется оставить вам для размышлений.</w:t>
      </w:r>
    </w:p>
    <w:p w:rsidR="006A0C16" w:rsidRPr="00102C47" w:rsidRDefault="006A0C16" w:rsidP="00102C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о «Теория 1 000 шариков»</w:t>
      </w:r>
      <w:r w:rsidR="00102C47"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 ценностях жизни)</w:t>
      </w:r>
    </w:p>
    <w:p w:rsidR="006A0C16" w:rsidRPr="00102C47" w:rsidRDefault="006A0C16" w:rsidP="00102C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0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.</w:t>
      </w:r>
    </w:p>
    <w:p w:rsidR="006A0C16" w:rsidRPr="00102C47" w:rsidRDefault="006A0C16" w:rsidP="006A0C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ша встреча подошла к концу. Мне хотелось бы, уважаемые родители, узнать, что дала вам сегодняшняя встреча, над чем заставила задуматься? </w:t>
      </w:r>
    </w:p>
    <w:p w:rsidR="006A0C16" w:rsidRPr="00102C47" w:rsidRDefault="006A0C16" w:rsidP="006A0C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(ответы родителей)</w:t>
      </w:r>
    </w:p>
    <w:p w:rsidR="00A5381D" w:rsidRPr="00102C47" w:rsidRDefault="006A0C16" w:rsidP="006A0C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Большое  спасибо за работу, хочу вернут</w:t>
      </w:r>
      <w:r w:rsidR="00102C47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>ся к тем словам, которые вынесены в эпиграф нашего сегодняшнего разговора: «Где не хватает терпения надо бы постараться понять, где</w:t>
      </w:r>
      <w:r w:rsidR="00A5381D"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нимаю – постараться вытерпеть, и всегда я принимаю ребенка, всегда люблю».</w:t>
      </w:r>
    </w:p>
    <w:p w:rsidR="00173DF2" w:rsidRPr="00102C47" w:rsidRDefault="00A5381D" w:rsidP="00173D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Закончить нашу встречу я хочу словами: «Дети подобны чашам, когда эти чаши полны любви, тогда они сами готовы отдать свою любовь, тогда они будут любящими детьми. Но, когда эти чаши пусты, им нечего отдать». Я желаю</w:t>
      </w:r>
      <w:proofErr w:type="gramStart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10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ваши дети были наполнены вашей любовью. Любите и будьте любимы. Желаю вам успехов в трудном и благородном деле – семейном воспитании ваших детей. Пусть он принесет вам только радость и счастье.</w:t>
      </w:r>
    </w:p>
    <w:p w:rsidR="00AC3DA2" w:rsidRPr="00102C47" w:rsidRDefault="00AC3DA2" w:rsidP="00AC3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2C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используемой литературы:</w:t>
      </w:r>
      <w:r w:rsidRPr="00102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C3DA2" w:rsidRPr="00102C47" w:rsidRDefault="00AC3DA2" w:rsidP="00AC3D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2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льная книга классного руководителя 8, 9, 10, 11 классов /автор-составитель Бескоровайная Л.С. – Ростов на/Д: “Феникс”, 2002.</w:t>
      </w:r>
    </w:p>
    <w:p w:rsidR="00AC3DA2" w:rsidRPr="00102C47" w:rsidRDefault="00AC3DA2" w:rsidP="00AC3D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2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льная книга классного руководителя 5, 6, 7, 8 классов /авторы-составители: Лунина Е.И., </w:t>
      </w:r>
      <w:proofErr w:type="spellStart"/>
      <w:r w:rsidRPr="00102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пурева</w:t>
      </w:r>
      <w:proofErr w:type="spellEnd"/>
      <w:r w:rsidRPr="00102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С. – Ростов на/Д: “Феникс”, 2001.</w:t>
      </w:r>
    </w:p>
    <w:p w:rsidR="00AC3DA2" w:rsidRPr="00102C47" w:rsidRDefault="00AC3DA2" w:rsidP="00AC3D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02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Павлов</w:t>
      </w:r>
      <w:proofErr w:type="spellEnd"/>
      <w:r w:rsidRPr="00102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сять ошибок в воспитании, которые все когда-нибудь совершали. Ж. “Воспитание школьников”, 2001, № 5 , с.36.</w:t>
      </w:r>
    </w:p>
    <w:p w:rsidR="00AC3DA2" w:rsidRPr="00102C47" w:rsidRDefault="00AC3DA2" w:rsidP="00AC3D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2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Л. Соловейчик Педагогика для всех. М.: “Первое сентября”, 2000.</w:t>
      </w:r>
    </w:p>
    <w:p w:rsidR="00AC3DA2" w:rsidRPr="00102C47" w:rsidRDefault="00AC3DA2" w:rsidP="00AC3D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2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льгина В.П. 25 современных тем родительских собраний в школе. Настольная книга учителя – Ростов на</w:t>
      </w:r>
      <w:proofErr w:type="gramStart"/>
      <w:r w:rsidRPr="00102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</w:t>
      </w:r>
      <w:proofErr w:type="gramEnd"/>
      <w:r w:rsidRPr="00102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“Феникс”, 2002.</w:t>
      </w:r>
    </w:p>
    <w:p w:rsidR="00E154FC" w:rsidRPr="00E154FC" w:rsidRDefault="00E154FC" w:rsidP="00E154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4FC" w:rsidRPr="00E154FC" w:rsidRDefault="00E154FC" w:rsidP="00E154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54FC" w:rsidRPr="00E154FC" w:rsidSect="00EE63A1">
      <w:pgSz w:w="11906" w:h="16838"/>
      <w:pgMar w:top="567" w:right="567" w:bottom="567" w:left="567" w:header="709" w:footer="709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37E75"/>
    <w:multiLevelType w:val="hybridMultilevel"/>
    <w:tmpl w:val="ACB061DA"/>
    <w:lvl w:ilvl="0" w:tplc="88D61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3598A"/>
    <w:multiLevelType w:val="hybridMultilevel"/>
    <w:tmpl w:val="0172C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C459D"/>
    <w:multiLevelType w:val="hybridMultilevel"/>
    <w:tmpl w:val="1F7A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375E2"/>
    <w:multiLevelType w:val="multilevel"/>
    <w:tmpl w:val="55FE4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61646A"/>
    <w:multiLevelType w:val="hybridMultilevel"/>
    <w:tmpl w:val="108AF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A8"/>
    <w:rsid w:val="00035A50"/>
    <w:rsid w:val="00050279"/>
    <w:rsid w:val="00094C2E"/>
    <w:rsid w:val="000A437F"/>
    <w:rsid w:val="000C6BDF"/>
    <w:rsid w:val="00102C47"/>
    <w:rsid w:val="00134CFC"/>
    <w:rsid w:val="00141996"/>
    <w:rsid w:val="00173DF2"/>
    <w:rsid w:val="00185494"/>
    <w:rsid w:val="001A124B"/>
    <w:rsid w:val="001A1C2D"/>
    <w:rsid w:val="001B5273"/>
    <w:rsid w:val="001F40FB"/>
    <w:rsid w:val="00227D2C"/>
    <w:rsid w:val="00232DAA"/>
    <w:rsid w:val="00247A6C"/>
    <w:rsid w:val="00262CCC"/>
    <w:rsid w:val="00266FD9"/>
    <w:rsid w:val="00270B9E"/>
    <w:rsid w:val="00275473"/>
    <w:rsid w:val="002D082A"/>
    <w:rsid w:val="002D1461"/>
    <w:rsid w:val="002D5F48"/>
    <w:rsid w:val="002E1110"/>
    <w:rsid w:val="003903C7"/>
    <w:rsid w:val="003A1486"/>
    <w:rsid w:val="003A720E"/>
    <w:rsid w:val="003C3B3A"/>
    <w:rsid w:val="003F0C95"/>
    <w:rsid w:val="003F3A6C"/>
    <w:rsid w:val="004055A0"/>
    <w:rsid w:val="00423936"/>
    <w:rsid w:val="0042482F"/>
    <w:rsid w:val="00436A29"/>
    <w:rsid w:val="00483C70"/>
    <w:rsid w:val="00503EF3"/>
    <w:rsid w:val="005623EE"/>
    <w:rsid w:val="005744D5"/>
    <w:rsid w:val="00585C3F"/>
    <w:rsid w:val="005C7269"/>
    <w:rsid w:val="005C7C83"/>
    <w:rsid w:val="0060022E"/>
    <w:rsid w:val="00624898"/>
    <w:rsid w:val="0067122C"/>
    <w:rsid w:val="0068115A"/>
    <w:rsid w:val="006A0C16"/>
    <w:rsid w:val="006C6270"/>
    <w:rsid w:val="006D3FE5"/>
    <w:rsid w:val="006F19DF"/>
    <w:rsid w:val="00702A7F"/>
    <w:rsid w:val="00707A9B"/>
    <w:rsid w:val="00727A95"/>
    <w:rsid w:val="0078281A"/>
    <w:rsid w:val="007F5925"/>
    <w:rsid w:val="00832E55"/>
    <w:rsid w:val="00837B97"/>
    <w:rsid w:val="0084765C"/>
    <w:rsid w:val="00856001"/>
    <w:rsid w:val="00861492"/>
    <w:rsid w:val="00866D66"/>
    <w:rsid w:val="00884083"/>
    <w:rsid w:val="008A7A33"/>
    <w:rsid w:val="008B554D"/>
    <w:rsid w:val="008D3248"/>
    <w:rsid w:val="008F76E7"/>
    <w:rsid w:val="00941D6C"/>
    <w:rsid w:val="00942E2B"/>
    <w:rsid w:val="009636A4"/>
    <w:rsid w:val="009654C8"/>
    <w:rsid w:val="00965F69"/>
    <w:rsid w:val="009667A0"/>
    <w:rsid w:val="00974976"/>
    <w:rsid w:val="00991521"/>
    <w:rsid w:val="009918E0"/>
    <w:rsid w:val="009B48B1"/>
    <w:rsid w:val="009C5A99"/>
    <w:rsid w:val="009F7ED3"/>
    <w:rsid w:val="00A107E5"/>
    <w:rsid w:val="00A11A56"/>
    <w:rsid w:val="00A271AE"/>
    <w:rsid w:val="00A5381D"/>
    <w:rsid w:val="00A63A9F"/>
    <w:rsid w:val="00A70832"/>
    <w:rsid w:val="00AC3DA2"/>
    <w:rsid w:val="00AF75A8"/>
    <w:rsid w:val="00B66BB8"/>
    <w:rsid w:val="00B7770A"/>
    <w:rsid w:val="00BC06F6"/>
    <w:rsid w:val="00BC22BB"/>
    <w:rsid w:val="00BF30D5"/>
    <w:rsid w:val="00C707FF"/>
    <w:rsid w:val="00C96622"/>
    <w:rsid w:val="00CD1AC2"/>
    <w:rsid w:val="00CD7DF3"/>
    <w:rsid w:val="00D1581C"/>
    <w:rsid w:val="00D342ED"/>
    <w:rsid w:val="00DA3556"/>
    <w:rsid w:val="00DB3CE3"/>
    <w:rsid w:val="00DB744F"/>
    <w:rsid w:val="00DD7C76"/>
    <w:rsid w:val="00DE3DD4"/>
    <w:rsid w:val="00DF1451"/>
    <w:rsid w:val="00DF25F4"/>
    <w:rsid w:val="00E03283"/>
    <w:rsid w:val="00E078DF"/>
    <w:rsid w:val="00E10B63"/>
    <w:rsid w:val="00E1507D"/>
    <w:rsid w:val="00E154FC"/>
    <w:rsid w:val="00E27763"/>
    <w:rsid w:val="00E810C3"/>
    <w:rsid w:val="00EA49D2"/>
    <w:rsid w:val="00EE5CF7"/>
    <w:rsid w:val="00EE63A1"/>
    <w:rsid w:val="00EF187A"/>
    <w:rsid w:val="00F25972"/>
    <w:rsid w:val="00F86D0D"/>
    <w:rsid w:val="00FC3D5E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9D2"/>
    <w:pPr>
      <w:ind w:left="720"/>
      <w:contextualSpacing/>
    </w:pPr>
  </w:style>
  <w:style w:type="character" w:styleId="a4">
    <w:name w:val="Strong"/>
    <w:basedOn w:val="a0"/>
    <w:uiPriority w:val="22"/>
    <w:qFormat/>
    <w:rsid w:val="00AC3DA2"/>
    <w:rPr>
      <w:b/>
      <w:bCs/>
    </w:rPr>
  </w:style>
  <w:style w:type="table" w:styleId="a5">
    <w:name w:val="Table Grid"/>
    <w:basedOn w:val="a1"/>
    <w:uiPriority w:val="59"/>
    <w:rsid w:val="00AC3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9D2"/>
    <w:pPr>
      <w:ind w:left="720"/>
      <w:contextualSpacing/>
    </w:pPr>
  </w:style>
  <w:style w:type="character" w:styleId="a4">
    <w:name w:val="Strong"/>
    <w:basedOn w:val="a0"/>
    <w:uiPriority w:val="22"/>
    <w:qFormat/>
    <w:rsid w:val="00AC3DA2"/>
    <w:rPr>
      <w:b/>
      <w:bCs/>
    </w:rPr>
  </w:style>
  <w:style w:type="table" w:styleId="a5">
    <w:name w:val="Table Grid"/>
    <w:basedOn w:val="a1"/>
    <w:uiPriority w:val="59"/>
    <w:rsid w:val="00AC3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5A84-F289-45D0-910E-E97958B0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вгения</cp:lastModifiedBy>
  <cp:revision>14</cp:revision>
  <dcterms:created xsi:type="dcterms:W3CDTF">2014-12-20T07:10:00Z</dcterms:created>
  <dcterms:modified xsi:type="dcterms:W3CDTF">2015-02-03T07:44:00Z</dcterms:modified>
</cp:coreProperties>
</file>